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19660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196600" w:rsidRDefault="00DC425E" w:rsidP="00822857">
            <w:pPr>
              <w:spacing w:line="360" w:lineRule="auto"/>
              <w:rPr>
                <w:rFonts w:ascii="Times New Roman" w:hAnsi="Times New Roman"/>
              </w:rPr>
            </w:pPr>
            <w:bookmarkStart w:id="0" w:name="_heading=h.gjdgxs" w:colFirst="0" w:colLast="0"/>
            <w:bookmarkEnd w:id="0"/>
            <w:r w:rsidRPr="00196600">
              <w:rPr>
                <w:rFonts w:ascii="Times New Roman" w:hAnsi="Times New Roman"/>
                <w:b/>
              </w:rPr>
              <w:t xml:space="preserve">         </w:t>
            </w:r>
            <w:r w:rsidR="00822857" w:rsidRPr="00196600">
              <w:rPr>
                <w:rFonts w:ascii="Times New Roman" w:hAnsi="Times New Roman"/>
                <w:b/>
              </w:rPr>
              <w:t xml:space="preserve"> </w:t>
            </w:r>
            <w:r w:rsidRPr="00196600">
              <w:rPr>
                <w:rFonts w:ascii="Times New Roman" w:hAnsi="Times New Roman"/>
              </w:rPr>
              <w:t>PHÒNG GD&amp;ĐT QUẬN LONG BIÊN</w:t>
            </w:r>
          </w:p>
          <w:p w14:paraId="0D7A4A8B" w14:textId="2EA24DE3" w:rsidR="00157F8C" w:rsidRPr="00196600" w:rsidRDefault="00726046" w:rsidP="00D874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0ECBDD7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2885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692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26.75pt;margin-top:17.55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874BA" w:rsidRPr="00196600">
              <w:rPr>
                <w:rFonts w:ascii="Times New Roman" w:hAnsi="Times New Roman"/>
                <w:b/>
              </w:rPr>
              <w:t xml:space="preserve">          </w:t>
            </w:r>
            <w:r w:rsidR="00DC425E" w:rsidRPr="00196600">
              <w:rPr>
                <w:rFonts w:ascii="Times New Roman" w:hAnsi="Times New Roman"/>
                <w:b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196600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 xml:space="preserve">  LỊCH CÔNG TÁC TUẦN</w:t>
            </w:r>
            <w:r w:rsidR="000A66AD" w:rsidRPr="00196600">
              <w:rPr>
                <w:rFonts w:ascii="Times New Roman" w:hAnsi="Times New Roman"/>
                <w:b/>
              </w:rPr>
              <w:t xml:space="preserve"> </w:t>
            </w:r>
            <w:r w:rsidRPr="00196600">
              <w:rPr>
                <w:rFonts w:ascii="Times New Roman" w:hAnsi="Times New Roman"/>
                <w:b/>
              </w:rPr>
              <w:t>NĂM HỌC 202</w:t>
            </w:r>
            <w:r w:rsidR="00B6072B" w:rsidRPr="00196600">
              <w:rPr>
                <w:rFonts w:ascii="Times New Roman" w:hAnsi="Times New Roman"/>
                <w:b/>
              </w:rPr>
              <w:t>1</w:t>
            </w:r>
            <w:r w:rsidRPr="00196600">
              <w:rPr>
                <w:rFonts w:ascii="Times New Roman" w:hAnsi="Times New Roman"/>
                <w:b/>
              </w:rPr>
              <w:t xml:space="preserve"> - 202</w:t>
            </w:r>
            <w:r w:rsidR="00B6072B" w:rsidRPr="00196600">
              <w:rPr>
                <w:rFonts w:ascii="Times New Roman" w:hAnsi="Times New Roman"/>
                <w:b/>
              </w:rPr>
              <w:t>2</w:t>
            </w:r>
          </w:p>
          <w:p w14:paraId="5F41E290" w14:textId="0EE37670" w:rsidR="00157F8C" w:rsidRPr="00196600" w:rsidRDefault="00DC425E" w:rsidP="00735CA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 xml:space="preserve">TỪ NGÀY </w:t>
            </w:r>
            <w:r w:rsidR="00BF1B38" w:rsidRPr="00196600">
              <w:rPr>
                <w:rFonts w:ascii="Times New Roman" w:hAnsi="Times New Roman"/>
                <w:b/>
              </w:rPr>
              <w:t>0</w:t>
            </w:r>
            <w:r w:rsidR="00BB36A3" w:rsidRPr="00196600">
              <w:rPr>
                <w:rFonts w:ascii="Times New Roman" w:hAnsi="Times New Roman"/>
                <w:b/>
              </w:rPr>
              <w:t>9</w:t>
            </w:r>
            <w:r w:rsidRPr="00196600">
              <w:rPr>
                <w:rFonts w:ascii="Times New Roman" w:hAnsi="Times New Roman"/>
                <w:b/>
              </w:rPr>
              <w:t>/</w:t>
            </w:r>
            <w:r w:rsidR="0073037F" w:rsidRPr="00196600">
              <w:rPr>
                <w:rFonts w:ascii="Times New Roman" w:hAnsi="Times New Roman"/>
                <w:b/>
              </w:rPr>
              <w:t>0</w:t>
            </w:r>
            <w:r w:rsidR="00735CA6" w:rsidRPr="00196600">
              <w:rPr>
                <w:rFonts w:ascii="Times New Roman" w:hAnsi="Times New Roman"/>
                <w:b/>
              </w:rPr>
              <w:t>5</w:t>
            </w:r>
            <w:r w:rsidR="009255BF" w:rsidRPr="00196600">
              <w:rPr>
                <w:rFonts w:ascii="Times New Roman" w:hAnsi="Times New Roman"/>
                <w:b/>
              </w:rPr>
              <w:t>/2022</w:t>
            </w:r>
            <w:r w:rsidRPr="00196600">
              <w:rPr>
                <w:rFonts w:ascii="Times New Roman" w:hAnsi="Times New Roman"/>
                <w:b/>
              </w:rPr>
              <w:t xml:space="preserve"> ĐẾN NGÀY </w:t>
            </w:r>
            <w:r w:rsidR="00BB36A3" w:rsidRPr="00196600">
              <w:rPr>
                <w:rFonts w:ascii="Times New Roman" w:hAnsi="Times New Roman"/>
                <w:b/>
              </w:rPr>
              <w:t>15</w:t>
            </w:r>
            <w:r w:rsidR="00083275" w:rsidRPr="00196600">
              <w:rPr>
                <w:rFonts w:ascii="Times New Roman" w:hAnsi="Times New Roman"/>
                <w:b/>
              </w:rPr>
              <w:t>/</w:t>
            </w:r>
            <w:r w:rsidR="000C2FEA" w:rsidRPr="00196600">
              <w:rPr>
                <w:rFonts w:ascii="Times New Roman" w:hAnsi="Times New Roman"/>
                <w:b/>
              </w:rPr>
              <w:t>05</w:t>
            </w:r>
            <w:r w:rsidRPr="00196600">
              <w:rPr>
                <w:rFonts w:ascii="Times New Roman" w:hAnsi="Times New Roman"/>
                <w:b/>
              </w:rPr>
              <w:t>/202</w:t>
            </w:r>
            <w:r w:rsidR="009255BF" w:rsidRPr="00196600">
              <w:rPr>
                <w:rFonts w:ascii="Times New Roman" w:hAnsi="Times New Roman"/>
                <w:b/>
              </w:rPr>
              <w:t>2</w:t>
            </w:r>
          </w:p>
        </w:tc>
      </w:tr>
    </w:tbl>
    <w:p w14:paraId="21575C81" w14:textId="77777777" w:rsidR="00157F8C" w:rsidRPr="00196600" w:rsidRDefault="00157F8C" w:rsidP="00822857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196600" w:rsidRPr="00196600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196600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196600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196600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196600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196600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BGH trực</w:t>
            </w:r>
          </w:p>
        </w:tc>
      </w:tr>
      <w:tr w:rsidR="00196600" w:rsidRPr="00196600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Hai</w:t>
            </w:r>
          </w:p>
          <w:p w14:paraId="0266BBDA" w14:textId="38A96445" w:rsidR="00F712D5" w:rsidRPr="00196600" w:rsidRDefault="00735CA6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0</w:t>
            </w:r>
            <w:r w:rsidR="00BB36A3" w:rsidRPr="00196600">
              <w:rPr>
                <w:rFonts w:ascii="Times New Roman" w:hAnsi="Times New Roman"/>
                <w:b/>
              </w:rPr>
              <w:t>9</w:t>
            </w:r>
            <w:r w:rsidR="00F712D5" w:rsidRPr="00196600">
              <w:rPr>
                <w:rFonts w:ascii="Times New Roman" w:hAnsi="Times New Roman"/>
                <w:b/>
              </w:rPr>
              <w:t>/</w:t>
            </w:r>
            <w:r w:rsidRPr="00196600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47DDDB06" w14:textId="748DBF3D" w:rsidR="000C2FEA" w:rsidRPr="00196600" w:rsidRDefault="00292333" w:rsidP="000C2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 xml:space="preserve">- Chào cờ với các nội dung: </w:t>
            </w:r>
          </w:p>
          <w:p w14:paraId="7CEE86AF" w14:textId="49507A8E" w:rsidR="00292333" w:rsidRPr="00196600" w:rsidRDefault="00292333" w:rsidP="0029233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Khen thưởng học sinh đạt giải cuộc thi AMC8 NH21-22</w:t>
            </w:r>
          </w:p>
          <w:p w14:paraId="2F7A820A" w14:textId="2D3C9B46" w:rsidR="00292333" w:rsidRPr="00196600" w:rsidRDefault="00292333" w:rsidP="0029233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Khen thưởng học sinh đạt thành tích cao “Clb em yêu thích tháng 4”</w:t>
            </w:r>
          </w:p>
          <w:p w14:paraId="091DAA3E" w14:textId="7065F60E" w:rsidR="00292333" w:rsidRPr="00196600" w:rsidRDefault="00292333" w:rsidP="0029233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Khen thưởng học sinh thủ khoa khối 9 – Kỳ thi khảo sát vòng 2</w:t>
            </w:r>
          </w:p>
          <w:p w14:paraId="129D7352" w14:textId="3C679508" w:rsidR="00292333" w:rsidRPr="00196600" w:rsidRDefault="00292333" w:rsidP="00292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 xml:space="preserve">- Trước 10h: VP hoàn thiện số liệu tổng hợp </w:t>
            </w:r>
            <w:r w:rsidR="00947E99" w:rsidRPr="00196600">
              <w:rPr>
                <w:rFonts w:ascii="Times New Roman" w:hAnsi="Times New Roman"/>
              </w:rPr>
              <w:t>giáo viên và học sinh</w:t>
            </w:r>
          </w:p>
          <w:p w14:paraId="22E3A0DA" w14:textId="77777777" w:rsidR="00292333" w:rsidRPr="00196600" w:rsidRDefault="00947E99" w:rsidP="00D3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GVCN nộp đơn xanh về VP, VP nhập đơn trên phần mềm</w:t>
            </w:r>
          </w:p>
          <w:p w14:paraId="51868DA1" w14:textId="77777777" w:rsidR="00485196" w:rsidRPr="00196600" w:rsidRDefault="00485196" w:rsidP="00D3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Tiết 2: Thi HK2 khối 7,8 môn Sử</w:t>
            </w:r>
          </w:p>
          <w:p w14:paraId="78F47D22" w14:textId="77777777" w:rsidR="00485196" w:rsidRPr="00196600" w:rsidRDefault="00485196" w:rsidP="0048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Tiết 2: Thi HK2 khối 6 môn Công nghệ</w:t>
            </w:r>
          </w:p>
          <w:p w14:paraId="70534B8E" w14:textId="4107207F" w:rsidR="00485196" w:rsidRPr="00196600" w:rsidRDefault="00485196" w:rsidP="0048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Tiết 4: Thi HK2 khối 7,8 môn Ngoại ngữ</w:t>
            </w:r>
          </w:p>
        </w:tc>
        <w:tc>
          <w:tcPr>
            <w:tcW w:w="3544" w:type="dxa"/>
            <w:shd w:val="clear" w:color="auto" w:fill="auto"/>
          </w:tcPr>
          <w:p w14:paraId="03A685F5" w14:textId="77777777" w:rsidR="00413ABA" w:rsidRPr="00196600" w:rsidRDefault="00D30C50" w:rsidP="00413ABA">
            <w:pPr>
              <w:spacing w:before="120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Thư, GVCN các lớp</w:t>
            </w:r>
          </w:p>
          <w:p w14:paraId="5CCC37B0" w14:textId="77777777" w:rsidR="00D30C50" w:rsidRPr="00196600" w:rsidRDefault="00D30C50" w:rsidP="00413ABA">
            <w:pPr>
              <w:spacing w:before="120"/>
              <w:rPr>
                <w:rFonts w:ascii="Times New Roman" w:hAnsi="Times New Roman"/>
              </w:rPr>
            </w:pPr>
          </w:p>
          <w:p w14:paraId="76B8521B" w14:textId="77777777" w:rsidR="00D30C50" w:rsidRPr="00196600" w:rsidRDefault="00D30C50" w:rsidP="00413ABA">
            <w:pPr>
              <w:spacing w:before="120"/>
              <w:rPr>
                <w:rFonts w:ascii="Times New Roman" w:hAnsi="Times New Roman"/>
              </w:rPr>
            </w:pPr>
          </w:p>
          <w:p w14:paraId="681817E9" w14:textId="77777777" w:rsidR="00D30C50" w:rsidRPr="00196600" w:rsidRDefault="00D30C50" w:rsidP="00413ABA">
            <w:pPr>
              <w:spacing w:before="120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Thắng</w:t>
            </w:r>
          </w:p>
          <w:p w14:paraId="64BDEA76" w14:textId="77777777" w:rsidR="00D30C50" w:rsidRPr="00196600" w:rsidRDefault="00D30C50" w:rsidP="00413ABA">
            <w:pPr>
              <w:spacing w:before="120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Thắng, GVCN khối 9</w:t>
            </w:r>
          </w:p>
          <w:p w14:paraId="2790342F" w14:textId="77777777" w:rsidR="00485196" w:rsidRPr="00196600" w:rsidRDefault="00485196" w:rsidP="00485196">
            <w:pPr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GV trông thi theo TKB</w:t>
            </w:r>
          </w:p>
          <w:p w14:paraId="294F64CE" w14:textId="77777777" w:rsidR="00485196" w:rsidRPr="00196600" w:rsidRDefault="00485196" w:rsidP="00485196">
            <w:pPr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GV trông thi theo TKB</w:t>
            </w:r>
          </w:p>
          <w:p w14:paraId="2E28F9AB" w14:textId="65DB09E7" w:rsidR="00485196" w:rsidRPr="00196600" w:rsidRDefault="00485196" w:rsidP="00485196">
            <w:pPr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GV trông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Đ/c Yến</w:t>
            </w:r>
          </w:p>
        </w:tc>
      </w:tr>
      <w:tr w:rsidR="00196600" w:rsidRPr="00196600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196600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8F20320" w14:textId="77777777" w:rsidR="00F712D5" w:rsidRPr="00196600" w:rsidRDefault="00947E99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Trước 14h: VP hoàn thành đăng ký số lượng học sinh khối 6 thi V-T-A học kỳ 2</w:t>
            </w:r>
            <w:bookmarkStart w:id="1" w:name="_GoBack"/>
            <w:bookmarkEnd w:id="1"/>
          </w:p>
          <w:p w14:paraId="0D37A5C3" w14:textId="4029C1A0" w:rsidR="00947E99" w:rsidRPr="00196600" w:rsidRDefault="00947E99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VP in danh sách học sinh dự xét TN, GVCN khối 9 cho học sinh ký (2 lần)</w:t>
            </w:r>
          </w:p>
        </w:tc>
        <w:tc>
          <w:tcPr>
            <w:tcW w:w="3544" w:type="dxa"/>
            <w:shd w:val="clear" w:color="auto" w:fill="auto"/>
          </w:tcPr>
          <w:p w14:paraId="75733D69" w14:textId="77777777" w:rsidR="00AD6334" w:rsidRPr="00196600" w:rsidRDefault="00D30C50" w:rsidP="00F712D5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Thắng</w:t>
            </w:r>
          </w:p>
          <w:p w14:paraId="0C745D5F" w14:textId="193C612F" w:rsidR="00D30C50" w:rsidRPr="00196600" w:rsidRDefault="00D30C50" w:rsidP="00F712D5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Thắng,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Đ/c Yến</w:t>
            </w:r>
          </w:p>
        </w:tc>
      </w:tr>
      <w:tr w:rsidR="00196600" w:rsidRPr="00196600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Ba</w:t>
            </w:r>
          </w:p>
          <w:p w14:paraId="1888D3FB" w14:textId="6C6119CA" w:rsidR="00F712D5" w:rsidRPr="00196600" w:rsidRDefault="00BB36A3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10</w:t>
            </w:r>
            <w:r w:rsidR="00F712D5" w:rsidRPr="00196600">
              <w:rPr>
                <w:rFonts w:ascii="Times New Roman" w:hAnsi="Times New Roman"/>
                <w:b/>
              </w:rPr>
              <w:t>/0</w:t>
            </w:r>
            <w:r w:rsidR="00735CA6" w:rsidRPr="0019660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30D3F83F" w:rsidR="00DC2E10" w:rsidRPr="00196600" w:rsidRDefault="00C01C4D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  <w:shd w:val="clear" w:color="auto" w:fill="auto"/>
          </w:tcPr>
          <w:p w14:paraId="0EBEE447" w14:textId="423B6560" w:rsidR="00DC2E10" w:rsidRPr="00196600" w:rsidRDefault="00DC2E10" w:rsidP="00F712D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196600" w:rsidRDefault="00F712D5" w:rsidP="00F712D5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 xml:space="preserve">  Đ/c Hoài</w:t>
            </w:r>
          </w:p>
        </w:tc>
      </w:tr>
      <w:tr w:rsidR="00196600" w:rsidRPr="00196600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196600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314CAEFD" w14:textId="77777777" w:rsidR="009F53DE" w:rsidRPr="00196600" w:rsidRDefault="00947E99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VP nhận quyết định hội đồng xét TN</w:t>
            </w:r>
          </w:p>
          <w:p w14:paraId="25FD158F" w14:textId="3ED88C0B" w:rsidR="00485196" w:rsidRPr="00196600" w:rsidRDefault="00485196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GVCN khối 9 rà soát nguyện vọng lần 1</w:t>
            </w:r>
          </w:p>
        </w:tc>
        <w:tc>
          <w:tcPr>
            <w:tcW w:w="3544" w:type="dxa"/>
            <w:shd w:val="clear" w:color="auto" w:fill="auto"/>
          </w:tcPr>
          <w:p w14:paraId="4159962A" w14:textId="77777777" w:rsidR="00A5018E" w:rsidRPr="00196600" w:rsidRDefault="00D30C50" w:rsidP="00F712D5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Thắng</w:t>
            </w:r>
          </w:p>
          <w:p w14:paraId="7930CB6A" w14:textId="683789CC" w:rsidR="00485196" w:rsidRPr="00196600" w:rsidRDefault="00485196" w:rsidP="00F712D5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Hoài chỉ đạo, GVCN khối 9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Đ/c Hoài</w:t>
            </w:r>
          </w:p>
        </w:tc>
      </w:tr>
      <w:tr w:rsidR="00196600" w:rsidRPr="00196600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Tư</w:t>
            </w:r>
          </w:p>
          <w:p w14:paraId="27E5FD18" w14:textId="35B7395C" w:rsidR="00F712D5" w:rsidRPr="00196600" w:rsidRDefault="00BB36A3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11</w:t>
            </w:r>
            <w:r w:rsidR="00F712D5" w:rsidRPr="00196600">
              <w:rPr>
                <w:rFonts w:ascii="Times New Roman" w:hAnsi="Times New Roman"/>
                <w:b/>
              </w:rPr>
              <w:t>/</w:t>
            </w:r>
            <w:r w:rsidR="00735CA6" w:rsidRPr="00196600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5F9384C3" w14:textId="75824127" w:rsidR="00DC2E10" w:rsidRPr="00196600" w:rsidRDefault="00C01C4D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 xml:space="preserve">- </w:t>
            </w:r>
            <w:r w:rsidR="00485196" w:rsidRPr="00196600">
              <w:rPr>
                <w:rFonts w:ascii="Times New Roman" w:hAnsi="Times New Roman"/>
              </w:rPr>
              <w:t>GVCN khối 9 rà soát nguyện vọng lần 2</w:t>
            </w:r>
          </w:p>
        </w:tc>
        <w:tc>
          <w:tcPr>
            <w:tcW w:w="3544" w:type="dxa"/>
          </w:tcPr>
          <w:p w14:paraId="04B5DD57" w14:textId="79325254" w:rsidR="00DC2E10" w:rsidRPr="00196600" w:rsidRDefault="00485196" w:rsidP="00F712D5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Hoài chỉ đạo, GVCN khối 9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Đ/c Hường</w:t>
            </w:r>
          </w:p>
        </w:tc>
      </w:tr>
      <w:tr w:rsidR="00196600" w:rsidRPr="00196600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196600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368DA0ED" w14:textId="39FB64AA" w:rsidR="00485196" w:rsidRPr="00196600" w:rsidRDefault="00485196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14h: Kiểm tra đơn xanh khối 9 lần 1</w:t>
            </w:r>
          </w:p>
          <w:p w14:paraId="3528B168" w14:textId="77777777" w:rsidR="00485196" w:rsidRPr="00196600" w:rsidRDefault="00485196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05888AF" w14:textId="59FF69E0" w:rsidR="00540BF4" w:rsidRPr="00196600" w:rsidRDefault="00947E99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 xml:space="preserve">- 16h: Họp BGH-TPT-GVCN 9- Trưởng ban </w:t>
            </w:r>
            <w:r w:rsidR="00C00F2E" w:rsidRPr="00196600">
              <w:rPr>
                <w:rFonts w:ascii="Times New Roman" w:hAnsi="Times New Roman"/>
              </w:rPr>
              <w:t>PHHS khối 9</w:t>
            </w:r>
          </w:p>
          <w:p w14:paraId="625EB743" w14:textId="77777777" w:rsidR="00D30C50" w:rsidRPr="00196600" w:rsidRDefault="00D30C50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2730B6C" w14:textId="41C9138A" w:rsidR="00485196" w:rsidRPr="00196600" w:rsidRDefault="00C00F2E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lastRenderedPageBreak/>
              <w:t>- 16h30: VP nhận đề thi HK2 khối 6 tại PGD</w:t>
            </w:r>
          </w:p>
        </w:tc>
        <w:tc>
          <w:tcPr>
            <w:tcW w:w="3544" w:type="dxa"/>
          </w:tcPr>
          <w:p w14:paraId="69D2A0AC" w14:textId="1EEDEA10" w:rsidR="00485196" w:rsidRPr="00196600" w:rsidRDefault="00485196" w:rsidP="00F712D5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lastRenderedPageBreak/>
              <w:t>- Đ/c Hoài chỉ đạo, GVCN khối 9 phối hợp</w:t>
            </w:r>
          </w:p>
          <w:p w14:paraId="0BA6AE86" w14:textId="726362CF" w:rsidR="00A5018E" w:rsidRPr="00196600" w:rsidRDefault="00D30C50" w:rsidP="00F712D5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Ban giám hiệu, Đ/c Thư, GVCN khối 9, Trưởng ban PHHS khối 9</w:t>
            </w:r>
          </w:p>
          <w:p w14:paraId="286C8426" w14:textId="15EE8ABA" w:rsidR="00D30C50" w:rsidRPr="00196600" w:rsidRDefault="00D30C50" w:rsidP="00F712D5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lastRenderedPageBreak/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196600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lastRenderedPageBreak/>
              <w:t>Đ/c Hường</w:t>
            </w:r>
          </w:p>
        </w:tc>
      </w:tr>
      <w:tr w:rsidR="00196600" w:rsidRPr="00196600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lastRenderedPageBreak/>
              <w:t>Năm</w:t>
            </w:r>
          </w:p>
          <w:p w14:paraId="21D5B9A1" w14:textId="1CA0CDB4" w:rsidR="009F53DE" w:rsidRPr="00196600" w:rsidRDefault="00BB36A3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12</w:t>
            </w:r>
            <w:r w:rsidR="009F53DE" w:rsidRPr="00196600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850" w:type="dxa"/>
            <w:vAlign w:val="center"/>
          </w:tcPr>
          <w:p w14:paraId="1F3F133B" w14:textId="7777777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28FF1B41" w14:textId="77777777" w:rsidR="003863E1" w:rsidRPr="00196600" w:rsidRDefault="00C00F2E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7h30: Họp HĐ thi HK2 khối 6</w:t>
            </w:r>
          </w:p>
          <w:p w14:paraId="65768D8C" w14:textId="77777777" w:rsidR="00C00F2E" w:rsidRPr="00196600" w:rsidRDefault="00C00F2E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8h: Thi HK2 khối 6 môn Văn</w:t>
            </w:r>
          </w:p>
          <w:p w14:paraId="6CD54C33" w14:textId="549F2657" w:rsidR="00C00F2E" w:rsidRPr="00196600" w:rsidRDefault="00C00F2E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9h55: Thi HK2 khối 6 môn Anh</w:t>
            </w:r>
          </w:p>
        </w:tc>
        <w:tc>
          <w:tcPr>
            <w:tcW w:w="3544" w:type="dxa"/>
          </w:tcPr>
          <w:p w14:paraId="3F43C663" w14:textId="77777777" w:rsidR="003863E1" w:rsidRPr="00196600" w:rsidRDefault="00D30C50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 xml:space="preserve">- </w:t>
            </w:r>
            <w:r w:rsidR="00314B1C" w:rsidRPr="00196600">
              <w:rPr>
                <w:rFonts w:ascii="Times New Roman" w:hAnsi="Times New Roman"/>
              </w:rPr>
              <w:t>Theo danh sách phân công</w:t>
            </w:r>
          </w:p>
          <w:p w14:paraId="7CE5B63E" w14:textId="77777777" w:rsidR="00314B1C" w:rsidRPr="00196600" w:rsidRDefault="00314B1C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Theo danh sách phân công</w:t>
            </w:r>
          </w:p>
          <w:p w14:paraId="22EB53CD" w14:textId="138D6668" w:rsidR="00314B1C" w:rsidRPr="00196600" w:rsidRDefault="00314B1C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Theo danh sách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 xml:space="preserve">  Đ/c Hoài</w:t>
            </w:r>
          </w:p>
        </w:tc>
      </w:tr>
      <w:tr w:rsidR="00196600" w:rsidRPr="00196600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F53DE" w:rsidRPr="00196600" w:rsidRDefault="009F53DE" w:rsidP="009F5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1DE885CB" w14:textId="5D3F7FFC" w:rsidR="00485196" w:rsidRPr="00196600" w:rsidRDefault="00485196" w:rsidP="009F53DE">
            <w:pPr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 xml:space="preserve">- 14h: Kiểm tra đơn xanh khối 9 lần </w:t>
            </w:r>
            <w:r w:rsidR="00257339" w:rsidRPr="00196600">
              <w:rPr>
                <w:rFonts w:ascii="Times New Roman" w:hAnsi="Times New Roman"/>
              </w:rPr>
              <w:t>2</w:t>
            </w:r>
          </w:p>
          <w:p w14:paraId="43936FED" w14:textId="77777777" w:rsidR="00485196" w:rsidRPr="00196600" w:rsidRDefault="00485196" w:rsidP="009F53DE">
            <w:pPr>
              <w:rPr>
                <w:rFonts w:ascii="Times New Roman" w:hAnsi="Times New Roman"/>
              </w:rPr>
            </w:pPr>
          </w:p>
          <w:p w14:paraId="7E3FDCE2" w14:textId="7C6180B4" w:rsidR="00BF1B38" w:rsidRPr="00196600" w:rsidRDefault="00C00F2E" w:rsidP="009F53DE">
            <w:pPr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14h: Dự chuyên đề Văn 9 tại trường THCS Đức Giang</w:t>
            </w:r>
          </w:p>
        </w:tc>
        <w:tc>
          <w:tcPr>
            <w:tcW w:w="3544" w:type="dxa"/>
          </w:tcPr>
          <w:p w14:paraId="1032D59A" w14:textId="598A0B05" w:rsidR="00485196" w:rsidRPr="00196600" w:rsidRDefault="00485196" w:rsidP="009F53DE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Hoài chỉ đạo, GVCN khối 9 phối hợp</w:t>
            </w:r>
          </w:p>
          <w:p w14:paraId="5B189345" w14:textId="6A6DC531" w:rsidR="009F53DE" w:rsidRPr="00196600" w:rsidRDefault="00314B1C" w:rsidP="009F53DE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Hường, Đ/c 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Đ/c Hoài</w:t>
            </w:r>
          </w:p>
        </w:tc>
      </w:tr>
      <w:tr w:rsidR="00196600" w:rsidRPr="00196600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Sáu</w:t>
            </w:r>
          </w:p>
          <w:p w14:paraId="6E3DD837" w14:textId="5BBC6EAB" w:rsidR="009F53DE" w:rsidRPr="00196600" w:rsidRDefault="00BB36A3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13</w:t>
            </w:r>
            <w:r w:rsidR="009F53DE" w:rsidRPr="00196600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850" w:type="dxa"/>
            <w:vAlign w:val="center"/>
          </w:tcPr>
          <w:p w14:paraId="559CAADE" w14:textId="7777777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0CE8D54A" w14:textId="0CC6865B" w:rsidR="003A05B3" w:rsidRPr="00196600" w:rsidRDefault="00C00F2E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 xml:space="preserve">- 8h: </w:t>
            </w:r>
            <w:r w:rsidR="00D30C50" w:rsidRPr="00196600">
              <w:rPr>
                <w:rFonts w:ascii="Times New Roman" w:hAnsi="Times New Roman"/>
              </w:rPr>
              <w:t>Thi HK2 khối 6 môn Toán</w:t>
            </w:r>
          </w:p>
        </w:tc>
        <w:tc>
          <w:tcPr>
            <w:tcW w:w="3544" w:type="dxa"/>
          </w:tcPr>
          <w:p w14:paraId="5B4B340D" w14:textId="70FA0CED" w:rsidR="003A05B3" w:rsidRPr="00196600" w:rsidRDefault="00314B1C" w:rsidP="003A05B3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Theo danh sách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Đ/c Yến</w:t>
            </w:r>
          </w:p>
        </w:tc>
      </w:tr>
      <w:tr w:rsidR="00196600" w:rsidRPr="00196600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9F53DE" w:rsidRPr="00196600" w:rsidRDefault="009F53DE" w:rsidP="009F5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2819D07" w14:textId="31BA7791" w:rsidR="00BF1B38" w:rsidRPr="00196600" w:rsidRDefault="00257339" w:rsidP="009F53DE">
            <w:pPr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14h: Kiểm tra hồ sơ khối 9 lần 4 (gồm cả đơn xanh)</w:t>
            </w:r>
          </w:p>
        </w:tc>
        <w:tc>
          <w:tcPr>
            <w:tcW w:w="3544" w:type="dxa"/>
          </w:tcPr>
          <w:p w14:paraId="7C3287E5" w14:textId="40740E0D" w:rsidR="00A5018E" w:rsidRPr="00196600" w:rsidRDefault="00257339" w:rsidP="009F53DE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Đ/c Hoài chỉ đạo, GVCN khối 9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Đ/c Yến</w:t>
            </w:r>
          </w:p>
        </w:tc>
      </w:tr>
      <w:tr w:rsidR="00196600" w:rsidRPr="00196600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Bảy</w:t>
            </w:r>
          </w:p>
          <w:p w14:paraId="7EC8DCA8" w14:textId="75DCCB3C" w:rsidR="009F53DE" w:rsidRPr="00196600" w:rsidRDefault="00BB36A3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14</w:t>
            </w:r>
            <w:r w:rsidR="009F53DE" w:rsidRPr="00196600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850" w:type="dxa"/>
            <w:vAlign w:val="center"/>
          </w:tcPr>
          <w:p w14:paraId="7AC60A3F" w14:textId="7777777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76E13AFA" w14:textId="6A62343D" w:rsidR="009F53DE" w:rsidRPr="00196600" w:rsidRDefault="00C01C4D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</w:tcPr>
          <w:p w14:paraId="39A084FA" w14:textId="1666EA7C" w:rsidR="009F53DE" w:rsidRPr="00196600" w:rsidRDefault="009F53DE" w:rsidP="003A05B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Đ/c Hường</w:t>
            </w:r>
          </w:p>
        </w:tc>
      </w:tr>
      <w:tr w:rsidR="00196600" w:rsidRPr="00196600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9F53DE" w:rsidRPr="00196600" w:rsidRDefault="009F53DE" w:rsidP="009F5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5F90467" w14:textId="506DFB7C" w:rsidR="00BF1B38" w:rsidRPr="00196600" w:rsidRDefault="00D30C50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19h: Dự kỷ niệm 81 năm ngày thành lập Đội</w:t>
            </w:r>
          </w:p>
        </w:tc>
        <w:tc>
          <w:tcPr>
            <w:tcW w:w="3544" w:type="dxa"/>
          </w:tcPr>
          <w:p w14:paraId="06FC7FD8" w14:textId="288DC667" w:rsidR="00DC2E10" w:rsidRPr="00196600" w:rsidRDefault="00314B1C" w:rsidP="009F53DE">
            <w:pPr>
              <w:spacing w:line="276" w:lineRule="auto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 xml:space="preserve">- </w:t>
            </w:r>
            <w:r w:rsidR="00C01C4D" w:rsidRPr="00196600">
              <w:rPr>
                <w:rFonts w:ascii="Times New Roman" w:hAnsi="Times New Roman"/>
              </w:rPr>
              <w:t>Đ/c Hường, Đ/c T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Đ/c Hường</w:t>
            </w:r>
          </w:p>
        </w:tc>
      </w:tr>
      <w:tr w:rsidR="00196600" w:rsidRPr="00196600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CN</w:t>
            </w:r>
          </w:p>
          <w:p w14:paraId="5AEF0D9A" w14:textId="49A95383" w:rsidR="009F53DE" w:rsidRPr="00196600" w:rsidRDefault="00BB36A3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15</w:t>
            </w:r>
            <w:r w:rsidR="009F53DE" w:rsidRPr="00196600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850" w:type="dxa"/>
            <w:vAlign w:val="center"/>
          </w:tcPr>
          <w:p w14:paraId="1FE9BCAA" w14:textId="7777777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4F798ED" w14:textId="7B7EBFA0" w:rsidR="009F53DE" w:rsidRPr="00196600" w:rsidRDefault="00C01C4D" w:rsidP="009F53DE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09B2ADC4" w14:textId="56CF5A26" w:rsidR="009F53DE" w:rsidRPr="00196600" w:rsidRDefault="009F53DE" w:rsidP="009F53D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BV trực</w:t>
            </w:r>
          </w:p>
        </w:tc>
      </w:tr>
      <w:tr w:rsidR="00196600" w:rsidRPr="00196600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9F53DE" w:rsidRPr="00196600" w:rsidRDefault="009F53DE" w:rsidP="009F5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9660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41903DAC" w14:textId="6A42FC5B" w:rsidR="009F53DE" w:rsidRPr="00196600" w:rsidRDefault="009F53DE" w:rsidP="009F53DE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9F53DE" w:rsidRPr="00196600" w:rsidRDefault="009F53DE" w:rsidP="009F53D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9F53DE" w:rsidRPr="00196600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600">
              <w:rPr>
                <w:rFonts w:ascii="Times New Roman" w:hAnsi="Times New Roman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196600" w:rsidRPr="0019660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196600" w:rsidRDefault="00157F8C" w:rsidP="008228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196600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2B781B" w14:textId="25733EB2" w:rsidR="00157F8C" w:rsidRPr="00196600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6600">
              <w:rPr>
                <w:rFonts w:ascii="Times New Roman" w:hAnsi="Times New Roman"/>
                <w:i/>
                <w:sz w:val="24"/>
                <w:szCs w:val="24"/>
              </w:rPr>
              <w:t xml:space="preserve">Thượng Thanh, </w:t>
            </w:r>
            <w:r w:rsidR="00DC425E" w:rsidRPr="00196600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r w:rsidR="00663E72" w:rsidRPr="001966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01C4D" w:rsidRPr="00196600"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="00DC425E" w:rsidRPr="00196600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r w:rsidR="003A05B3" w:rsidRPr="00196600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="000E475B" w:rsidRPr="001966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425E" w:rsidRPr="00196600">
              <w:rPr>
                <w:rFonts w:ascii="Times New Roman" w:hAnsi="Times New Roman"/>
                <w:i/>
                <w:sz w:val="24"/>
                <w:szCs w:val="24"/>
              </w:rPr>
              <w:t>năm 202</w:t>
            </w:r>
            <w:r w:rsidR="009255BF" w:rsidRPr="001966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7989912" w14:textId="7EA206C3" w:rsidR="00157F8C" w:rsidRPr="00196600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600">
              <w:rPr>
                <w:rFonts w:ascii="Times New Roman" w:hAnsi="Times New Roman"/>
                <w:b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Pr="00196600" w:rsidRDefault="00157F8C" w:rsidP="00141497">
      <w:pPr>
        <w:spacing w:line="360" w:lineRule="auto"/>
        <w:ind w:left="720"/>
        <w:rPr>
          <w:rFonts w:ascii="Times New Roman" w:hAnsi="Times New Roman"/>
        </w:rPr>
      </w:pPr>
    </w:p>
    <w:p w14:paraId="32222F11" w14:textId="64745C64" w:rsidR="000C361D" w:rsidRPr="00196600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196600" w:rsidRDefault="000C361D" w:rsidP="000C361D">
      <w:pPr>
        <w:rPr>
          <w:rFonts w:ascii="Times New Roman" w:hAnsi="Times New Roman"/>
        </w:rPr>
      </w:pPr>
    </w:p>
    <w:p w14:paraId="4D6B0B39" w14:textId="1E9A5802" w:rsidR="000C361D" w:rsidRPr="00196600" w:rsidRDefault="000C361D" w:rsidP="000C361D">
      <w:pPr>
        <w:rPr>
          <w:rFonts w:ascii="Times New Roman" w:hAnsi="Times New Roman"/>
        </w:rPr>
      </w:pPr>
    </w:p>
    <w:p w14:paraId="222F1773" w14:textId="3BD75B41" w:rsidR="000C361D" w:rsidRPr="00196600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 w:rsidRPr="00196600">
        <w:rPr>
          <w:rFonts w:ascii="Times New Roman" w:hAnsi="Times New Roman"/>
        </w:rPr>
        <w:tab/>
      </w:r>
      <w:r w:rsidRPr="0019660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196600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79EB"/>
    <w:rsid w:val="000A50EF"/>
    <w:rsid w:val="000A66AD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FEE"/>
    <w:rsid w:val="00166138"/>
    <w:rsid w:val="00170843"/>
    <w:rsid w:val="00171E5B"/>
    <w:rsid w:val="001824A0"/>
    <w:rsid w:val="001943C4"/>
    <w:rsid w:val="00196600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57339"/>
    <w:rsid w:val="002605BE"/>
    <w:rsid w:val="0026169A"/>
    <w:rsid w:val="00263BB4"/>
    <w:rsid w:val="00272CAC"/>
    <w:rsid w:val="00272E7A"/>
    <w:rsid w:val="002742D2"/>
    <w:rsid w:val="00276CD0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36822"/>
    <w:rsid w:val="003438FB"/>
    <w:rsid w:val="00343DCE"/>
    <w:rsid w:val="00352685"/>
    <w:rsid w:val="003531EC"/>
    <w:rsid w:val="00353EDC"/>
    <w:rsid w:val="003574A3"/>
    <w:rsid w:val="00357956"/>
    <w:rsid w:val="00365909"/>
    <w:rsid w:val="003660A9"/>
    <w:rsid w:val="00373C97"/>
    <w:rsid w:val="00376933"/>
    <w:rsid w:val="00381E67"/>
    <w:rsid w:val="003863E1"/>
    <w:rsid w:val="00386865"/>
    <w:rsid w:val="0039052C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7306"/>
    <w:rsid w:val="00507AA3"/>
    <w:rsid w:val="00511851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5134"/>
    <w:rsid w:val="00735CA6"/>
    <w:rsid w:val="00735CEA"/>
    <w:rsid w:val="00736BFA"/>
    <w:rsid w:val="0074025F"/>
    <w:rsid w:val="007414F6"/>
    <w:rsid w:val="007426B6"/>
    <w:rsid w:val="007445D5"/>
    <w:rsid w:val="0074497A"/>
    <w:rsid w:val="0075131E"/>
    <w:rsid w:val="00755494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1BF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247B"/>
    <w:rsid w:val="0097104C"/>
    <w:rsid w:val="00971747"/>
    <w:rsid w:val="00974557"/>
    <w:rsid w:val="00974A67"/>
    <w:rsid w:val="00977DA4"/>
    <w:rsid w:val="00977DA9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7FC"/>
    <w:rsid w:val="00A11C3A"/>
    <w:rsid w:val="00A22490"/>
    <w:rsid w:val="00A22D9C"/>
    <w:rsid w:val="00A24C37"/>
    <w:rsid w:val="00A25279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7B5B"/>
    <w:rsid w:val="00CC28E7"/>
    <w:rsid w:val="00CD0CB4"/>
    <w:rsid w:val="00CD6A15"/>
    <w:rsid w:val="00CE40EB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0C50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175F"/>
    <w:rsid w:val="00E73577"/>
    <w:rsid w:val="00E74AB4"/>
    <w:rsid w:val="00E82050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3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951EDB-4D9F-4AA4-9B2E-AF0D9860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9</cp:revision>
  <cp:lastPrinted>2022-05-09T03:25:00Z</cp:lastPrinted>
  <dcterms:created xsi:type="dcterms:W3CDTF">2022-05-03T01:25:00Z</dcterms:created>
  <dcterms:modified xsi:type="dcterms:W3CDTF">2022-05-10T13:54:00Z</dcterms:modified>
</cp:coreProperties>
</file>